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0E9" w:rsidRDefault="005D10E9" w:rsidP="005D10E9">
      <w:pPr>
        <w:jc w:val="center"/>
        <w:rPr>
          <w:rFonts w:ascii="Times New Roman" w:hAnsi="Times New Roman" w:cs="Times New Roman"/>
          <w:sz w:val="28"/>
          <w:szCs w:val="28"/>
        </w:rPr>
      </w:pPr>
      <w:r w:rsidRPr="005D10E9">
        <w:rPr>
          <w:rFonts w:ascii="Times New Roman" w:hAnsi="Times New Roman" w:cs="Times New Roman"/>
          <w:sz w:val="28"/>
          <w:szCs w:val="28"/>
        </w:rPr>
        <w:t>МДОУ детский сад «Колокольчик»</w:t>
      </w:r>
    </w:p>
    <w:p w:rsidR="005D10E9" w:rsidRDefault="005D10E9" w:rsidP="005D10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10E9" w:rsidRDefault="005D10E9" w:rsidP="005D10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10E9" w:rsidRDefault="005D10E9" w:rsidP="005D10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10E9" w:rsidRPr="005D10E9" w:rsidRDefault="005D10E9" w:rsidP="005D10E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D10E9" w:rsidRPr="005D10E9" w:rsidRDefault="005D10E9" w:rsidP="005D10E9">
      <w:pPr>
        <w:jc w:val="center"/>
        <w:rPr>
          <w:rFonts w:ascii="Times New Roman" w:hAnsi="Times New Roman" w:cs="Times New Roman"/>
          <w:sz w:val="44"/>
          <w:szCs w:val="44"/>
        </w:rPr>
      </w:pPr>
      <w:r w:rsidRPr="005D10E9">
        <w:rPr>
          <w:rFonts w:ascii="Times New Roman" w:hAnsi="Times New Roman" w:cs="Times New Roman"/>
          <w:sz w:val="44"/>
          <w:szCs w:val="44"/>
        </w:rPr>
        <w:t>Конспект</w:t>
      </w:r>
    </w:p>
    <w:p w:rsidR="00233DC8" w:rsidRPr="005D10E9" w:rsidRDefault="005D10E9" w:rsidP="005D10E9">
      <w:pPr>
        <w:jc w:val="center"/>
        <w:rPr>
          <w:rFonts w:ascii="Times New Roman" w:hAnsi="Times New Roman" w:cs="Times New Roman"/>
          <w:sz w:val="44"/>
          <w:szCs w:val="44"/>
        </w:rPr>
      </w:pPr>
      <w:r w:rsidRPr="005D10E9">
        <w:rPr>
          <w:rFonts w:ascii="Times New Roman" w:hAnsi="Times New Roman" w:cs="Times New Roman"/>
          <w:sz w:val="44"/>
          <w:szCs w:val="44"/>
        </w:rPr>
        <w:t>викторины с детьми и родителями</w:t>
      </w:r>
    </w:p>
    <w:p w:rsidR="005D10E9" w:rsidRPr="005D10E9" w:rsidRDefault="005D10E9" w:rsidP="005D10E9">
      <w:pPr>
        <w:jc w:val="center"/>
        <w:rPr>
          <w:rFonts w:ascii="Times New Roman" w:hAnsi="Times New Roman" w:cs="Times New Roman"/>
          <w:sz w:val="44"/>
          <w:szCs w:val="44"/>
        </w:rPr>
      </w:pPr>
      <w:r w:rsidRPr="005D10E9">
        <w:rPr>
          <w:rFonts w:ascii="Times New Roman" w:hAnsi="Times New Roman" w:cs="Times New Roman"/>
          <w:sz w:val="44"/>
          <w:szCs w:val="44"/>
        </w:rPr>
        <w:t>по правилам дорожного движения</w:t>
      </w:r>
    </w:p>
    <w:p w:rsidR="005D10E9" w:rsidRPr="005D10E9" w:rsidRDefault="005D10E9" w:rsidP="005D10E9">
      <w:pPr>
        <w:jc w:val="center"/>
        <w:rPr>
          <w:rFonts w:ascii="Times New Roman" w:hAnsi="Times New Roman" w:cs="Times New Roman"/>
          <w:sz w:val="44"/>
          <w:szCs w:val="44"/>
        </w:rPr>
      </w:pPr>
      <w:r w:rsidRPr="005D10E9">
        <w:rPr>
          <w:rFonts w:ascii="Times New Roman" w:hAnsi="Times New Roman" w:cs="Times New Roman"/>
          <w:sz w:val="44"/>
          <w:szCs w:val="44"/>
        </w:rPr>
        <w:t>«Дорожная мозаика»</w:t>
      </w:r>
    </w:p>
    <w:p w:rsidR="005D10E9" w:rsidRDefault="005D10E9" w:rsidP="005D10E9">
      <w:pPr>
        <w:jc w:val="center"/>
        <w:rPr>
          <w:rFonts w:ascii="Times New Roman" w:hAnsi="Times New Roman" w:cs="Times New Roman"/>
          <w:sz w:val="44"/>
          <w:szCs w:val="44"/>
        </w:rPr>
      </w:pPr>
      <w:r w:rsidRPr="005D10E9">
        <w:rPr>
          <w:rFonts w:ascii="Times New Roman" w:hAnsi="Times New Roman" w:cs="Times New Roman"/>
          <w:sz w:val="44"/>
          <w:szCs w:val="44"/>
        </w:rPr>
        <w:t>в старшей группе детского сада</w:t>
      </w:r>
    </w:p>
    <w:p w:rsidR="005D10E9" w:rsidRDefault="005D10E9" w:rsidP="005D10E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D10E9" w:rsidRDefault="005D10E9" w:rsidP="005D10E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D10E9" w:rsidRDefault="005D10E9" w:rsidP="005D10E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4542E" w:rsidRDefault="0074542E" w:rsidP="005D10E9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ила и п</w:t>
      </w:r>
      <w:r w:rsidR="005D10E9">
        <w:rPr>
          <w:rFonts w:ascii="Times New Roman" w:hAnsi="Times New Roman" w:cs="Times New Roman"/>
          <w:sz w:val="32"/>
          <w:szCs w:val="32"/>
        </w:rPr>
        <w:t xml:space="preserve">одготовила: </w:t>
      </w:r>
    </w:p>
    <w:p w:rsidR="005D10E9" w:rsidRDefault="005D10E9" w:rsidP="005D10E9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слова О.А.,</w:t>
      </w:r>
    </w:p>
    <w:p w:rsidR="005D10E9" w:rsidRDefault="005D10E9" w:rsidP="005D10E9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 </w:t>
      </w:r>
      <w:r w:rsidR="006118CE">
        <w:rPr>
          <w:rFonts w:ascii="Times New Roman" w:hAnsi="Times New Roman" w:cs="Times New Roman"/>
          <w:sz w:val="32"/>
          <w:szCs w:val="32"/>
        </w:rPr>
        <w:t>высшей</w:t>
      </w:r>
      <w:r>
        <w:rPr>
          <w:rFonts w:ascii="Times New Roman" w:hAnsi="Times New Roman" w:cs="Times New Roman"/>
          <w:sz w:val="32"/>
          <w:szCs w:val="32"/>
        </w:rPr>
        <w:t xml:space="preserve"> категории  </w:t>
      </w:r>
    </w:p>
    <w:p w:rsidR="002E6823" w:rsidRDefault="002E6823" w:rsidP="005D10E9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E6823" w:rsidRDefault="002E6823" w:rsidP="005D10E9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E6823" w:rsidRDefault="002E6823" w:rsidP="005D10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6823" w:rsidRDefault="002E6823" w:rsidP="005D10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6823" w:rsidRDefault="002E6823" w:rsidP="005D10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6823" w:rsidRDefault="002E6823" w:rsidP="005D10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6823" w:rsidRDefault="002E6823" w:rsidP="005D10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6823" w:rsidRPr="0074542E" w:rsidRDefault="002E6823" w:rsidP="007454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542E">
        <w:rPr>
          <w:rFonts w:ascii="Times New Roman" w:hAnsi="Times New Roman" w:cs="Times New Roman"/>
          <w:sz w:val="28"/>
          <w:szCs w:val="28"/>
          <w:u w:val="single"/>
        </w:rPr>
        <w:t>Цель:</w:t>
      </w:r>
    </w:p>
    <w:p w:rsidR="002E6823" w:rsidRDefault="002E6823" w:rsidP="007454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детей и родителей основ безопасного поведения на улице.</w:t>
      </w:r>
    </w:p>
    <w:p w:rsidR="0074542E" w:rsidRDefault="0074542E" w:rsidP="007454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6823" w:rsidRPr="0074542E" w:rsidRDefault="0074542E" w:rsidP="0074542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542E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74542E" w:rsidRDefault="0074542E" w:rsidP="0074542E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и закрепить знания о правилах поведения пешеходов.</w:t>
      </w:r>
    </w:p>
    <w:p w:rsidR="0074542E" w:rsidRDefault="0074542E" w:rsidP="0074542E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детей и взрослых о дорожных знаках.</w:t>
      </w:r>
    </w:p>
    <w:p w:rsidR="0074542E" w:rsidRDefault="0074542E" w:rsidP="0074542E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ышление, память, речевую активность.</w:t>
      </w:r>
    </w:p>
    <w:p w:rsidR="0074542E" w:rsidRDefault="0074542E" w:rsidP="0074542E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формировать интерес к различным формам изучения и закрепление правил дорожного движения.</w:t>
      </w:r>
    </w:p>
    <w:p w:rsidR="0074542E" w:rsidRDefault="0074542E" w:rsidP="0074542E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ответственность родителей за обеспечение безопасности своих детей, привлекать родителей к совместной работе по профилактике детского дорожно-транспортного травматизма. </w:t>
      </w:r>
    </w:p>
    <w:p w:rsidR="0074542E" w:rsidRDefault="0074542E" w:rsidP="0074542E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4542E" w:rsidRPr="00603EBD" w:rsidRDefault="0074542E" w:rsidP="0074542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3EBD">
        <w:rPr>
          <w:rFonts w:ascii="Times New Roman" w:hAnsi="Times New Roman" w:cs="Times New Roman"/>
          <w:sz w:val="28"/>
          <w:szCs w:val="28"/>
          <w:u w:val="single"/>
        </w:rPr>
        <w:t>Предварительная работа:</w:t>
      </w:r>
    </w:p>
    <w:p w:rsidR="0074542E" w:rsidRDefault="0074542E" w:rsidP="0074542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Экскурсии к проезжей части дороги, перекрестку, пешеходному переходу, к «лежачему полицейскому».</w:t>
      </w:r>
    </w:p>
    <w:p w:rsidR="0074542E" w:rsidRDefault="0074542E" w:rsidP="0074542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нятия по теме, беседы, чтение произведений, заучивание стихов, загадок, пословиц.</w:t>
      </w:r>
    </w:p>
    <w:p w:rsidR="0074542E" w:rsidRDefault="0074542E" w:rsidP="0074542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сматривание картин, иллюстраций, плакатов.</w:t>
      </w:r>
    </w:p>
    <w:p w:rsidR="0074542E" w:rsidRDefault="0074542E" w:rsidP="0074542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бота по макету.</w:t>
      </w:r>
    </w:p>
    <w:p w:rsidR="0074542E" w:rsidRDefault="0074542E" w:rsidP="0074542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движные игры, сюжетно-ролевые игры, викторины, блиц-вопросы.</w:t>
      </w:r>
    </w:p>
    <w:p w:rsidR="0074542E" w:rsidRDefault="0074542E" w:rsidP="0074542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3EBD" w:rsidRPr="00603EBD" w:rsidRDefault="00603EBD" w:rsidP="00603EB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3EBD">
        <w:rPr>
          <w:rFonts w:ascii="Times New Roman" w:hAnsi="Times New Roman" w:cs="Times New Roman"/>
          <w:sz w:val="28"/>
          <w:szCs w:val="28"/>
          <w:u w:val="single"/>
        </w:rPr>
        <w:t>Материалы и оборудование:</w:t>
      </w:r>
    </w:p>
    <w:p w:rsidR="00603EBD" w:rsidRDefault="00603EBD" w:rsidP="00603EBD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ые знаки «Запрещающие», «Указательные», «Предупреждающие»;</w:t>
      </w:r>
    </w:p>
    <w:p w:rsidR="00603EBD" w:rsidRDefault="00603EBD" w:rsidP="00603EBD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Собери знак»;</w:t>
      </w:r>
    </w:p>
    <w:p w:rsidR="00603EBD" w:rsidRDefault="00603EBD" w:rsidP="00603EBD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из поговорок для игры «Сложи поговорку»;</w:t>
      </w:r>
    </w:p>
    <w:p w:rsidR="00603EBD" w:rsidRDefault="00603EBD" w:rsidP="00603EBD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магнитные доски;</w:t>
      </w:r>
    </w:p>
    <w:p w:rsidR="00603EBD" w:rsidRDefault="00603EBD" w:rsidP="00603EBD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толика;</w:t>
      </w:r>
    </w:p>
    <w:p w:rsidR="00603EBD" w:rsidRDefault="00603EBD" w:rsidP="00603EBD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ьки для участников викторины желтые и зеленые;</w:t>
      </w:r>
    </w:p>
    <w:p w:rsidR="00603EBD" w:rsidRDefault="00603EBD" w:rsidP="00603EBD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ы для участников;</w:t>
      </w:r>
    </w:p>
    <w:p w:rsidR="00603EBD" w:rsidRDefault="00603EBD" w:rsidP="00603EBD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е листы для жюри.</w:t>
      </w:r>
    </w:p>
    <w:p w:rsidR="00603EBD" w:rsidRPr="00603EBD" w:rsidRDefault="00603EBD" w:rsidP="00603E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42E" w:rsidRPr="00603EBD" w:rsidRDefault="00603EBD" w:rsidP="0074542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3EBD">
        <w:rPr>
          <w:rFonts w:ascii="Times New Roman" w:hAnsi="Times New Roman" w:cs="Times New Roman"/>
          <w:sz w:val="28"/>
          <w:szCs w:val="28"/>
          <w:u w:val="single"/>
        </w:rPr>
        <w:t>Интеграция образовательных областей:</w:t>
      </w:r>
    </w:p>
    <w:p w:rsidR="00603EBD" w:rsidRDefault="00603EBD" w:rsidP="0074542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коммуникативное развитие, познавательное развитие, речевое развитие, физическое развитие, музыкальное развитие.</w:t>
      </w:r>
    </w:p>
    <w:p w:rsidR="00603EBD" w:rsidRDefault="00603EBD" w:rsidP="0074542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3EBD" w:rsidRDefault="00603EBD" w:rsidP="0074542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3EBD" w:rsidRDefault="00603EBD" w:rsidP="0074542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3EBD" w:rsidRDefault="00603EBD" w:rsidP="0074542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3EBD" w:rsidRDefault="00603EBD" w:rsidP="0074542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3EBD" w:rsidRDefault="00603EBD" w:rsidP="0074542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3EBD" w:rsidRDefault="00603EBD" w:rsidP="0074542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3EBD" w:rsidRDefault="00603EBD" w:rsidP="0074542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3EBD" w:rsidRDefault="00603EBD" w:rsidP="0074542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3EBD" w:rsidRDefault="00603EBD" w:rsidP="0074542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3EBD" w:rsidRDefault="00603EBD" w:rsidP="0074542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3EBD" w:rsidRDefault="00603EBD" w:rsidP="0074542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3EBD" w:rsidRDefault="00603EBD" w:rsidP="0074542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3EBD" w:rsidRDefault="00603EBD" w:rsidP="0074542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3EBD" w:rsidRDefault="00603EBD" w:rsidP="0074542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3EBD" w:rsidRDefault="00603EBD" w:rsidP="0074542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3EBD" w:rsidRDefault="00603EBD" w:rsidP="0074542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3EBD" w:rsidRDefault="00603EBD" w:rsidP="0074542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3EBD" w:rsidRDefault="00603EBD" w:rsidP="0074542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3EBD" w:rsidRDefault="00603EBD" w:rsidP="0074542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3EBD" w:rsidRDefault="00603EBD" w:rsidP="0074542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3EBD" w:rsidRDefault="00603EBD" w:rsidP="00603EBD">
      <w:pPr>
        <w:pStyle w:val="a3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кторина по ПДД «Дорожная мозаика»</w:t>
      </w:r>
    </w:p>
    <w:p w:rsidR="00603EBD" w:rsidRDefault="00603EBD" w:rsidP="00603EBD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дравствуйте, дорогие гости! </w:t>
      </w:r>
      <w:r w:rsidR="009B29C6">
        <w:rPr>
          <w:rFonts w:ascii="Times New Roman" w:hAnsi="Times New Roman" w:cs="Times New Roman"/>
          <w:sz w:val="28"/>
          <w:szCs w:val="28"/>
        </w:rPr>
        <w:t>Мы приветствуем Вас на нашей викторине по ПДД «Дорожная мозаика». В нашей викторине принимают участие команды детей и родителей.</w:t>
      </w:r>
    </w:p>
    <w:p w:rsidR="009B29C6" w:rsidRDefault="009B29C6" w:rsidP="00603EBD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оманда «Зеленые»! давайте поприветствуем их.</w:t>
      </w:r>
    </w:p>
    <w:p w:rsidR="009B29C6" w:rsidRDefault="009B29C6" w:rsidP="00603EBD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манда встает,</w:t>
      </w:r>
    </w:p>
    <w:p w:rsidR="009B29C6" w:rsidRDefault="009B29C6" w:rsidP="00603EBD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 команды</w:t>
      </w:r>
    </w:p>
    <w:p w:rsidR="009B29C6" w:rsidRDefault="009B29C6" w:rsidP="00603EBD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 зеленый задержись, </w:t>
      </w:r>
    </w:p>
    <w:p w:rsidR="009B29C6" w:rsidRDefault="009B29C6" w:rsidP="00603EBD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о, влево осмотрись.</w:t>
      </w:r>
    </w:p>
    <w:p w:rsidR="009B29C6" w:rsidRDefault="009B29C6" w:rsidP="00603EBD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свободен? Пешеход</w:t>
      </w:r>
    </w:p>
    <w:p w:rsidR="009B29C6" w:rsidRDefault="009B29C6" w:rsidP="00603EBD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двигаться вперед».</w:t>
      </w:r>
    </w:p>
    <w:p w:rsidR="009B29C6" w:rsidRDefault="009B29C6" w:rsidP="00603EBD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манда «Желтые».</w:t>
      </w:r>
    </w:p>
    <w:p w:rsidR="009B29C6" w:rsidRDefault="009B29C6" w:rsidP="00603EBD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 команды</w:t>
      </w:r>
    </w:p>
    <w:p w:rsidR="009B29C6" w:rsidRDefault="009B29C6" w:rsidP="00603EBD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елтый глаз твердит без слов</w:t>
      </w:r>
    </w:p>
    <w:p w:rsidR="009B29C6" w:rsidRDefault="009B29C6" w:rsidP="00603EBD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ереходу будь готов» </w:t>
      </w:r>
    </w:p>
    <w:p w:rsidR="009B29C6" w:rsidRDefault="009B29C6" w:rsidP="00603EBD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ля проведения викторины нам нужно выбрать жюри. (Жюри занимают свои места)</w:t>
      </w:r>
    </w:p>
    <w:p w:rsidR="009B29C6" w:rsidRDefault="009B29C6" w:rsidP="00603EBD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к, мы начинаем.</w:t>
      </w:r>
    </w:p>
    <w:p w:rsidR="009B29C6" w:rsidRDefault="009B29C6" w:rsidP="009B29C6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29C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А начнем мы нашу викторину с разминки команд.</w:t>
      </w:r>
    </w:p>
    <w:p w:rsidR="009B29C6" w:rsidRDefault="009B29C6" w:rsidP="009B29C6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лжен помнить пешеход:</w:t>
      </w:r>
    </w:p>
    <w:p w:rsidR="009B29C6" w:rsidRDefault="009B29C6" w:rsidP="009B29C6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сигналы светофора, </w:t>
      </w:r>
    </w:p>
    <w:p w:rsidR="009B29C6" w:rsidRDefault="009B29C6" w:rsidP="009B29C6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иняйся им без спора!</w:t>
      </w:r>
    </w:p>
    <w:p w:rsidR="009B29C6" w:rsidRDefault="009B29C6" w:rsidP="009B29C6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свет нам говорит:</w:t>
      </w:r>
    </w:p>
    <w:p w:rsidR="009B29C6" w:rsidRDefault="009B29C6" w:rsidP="009B29C6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п! Опасно! Путь закрыт!</w:t>
      </w:r>
    </w:p>
    <w:p w:rsidR="009B29C6" w:rsidRPr="009B29C6" w:rsidRDefault="009B29C6" w:rsidP="009B29C6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9C6">
        <w:rPr>
          <w:rFonts w:ascii="Times New Roman" w:hAnsi="Times New Roman" w:cs="Times New Roman"/>
          <w:b/>
          <w:sz w:val="28"/>
          <w:szCs w:val="28"/>
        </w:rPr>
        <w:t>Команда желтых:</w:t>
      </w:r>
    </w:p>
    <w:p w:rsidR="009B29C6" w:rsidRDefault="009B29C6" w:rsidP="009B29C6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й свет  - предупрежденье!</w:t>
      </w:r>
    </w:p>
    <w:p w:rsidR="009B29C6" w:rsidRDefault="009B29C6" w:rsidP="009B29C6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и сигнала для движенья.</w:t>
      </w:r>
    </w:p>
    <w:p w:rsidR="009B29C6" w:rsidRPr="009B29C6" w:rsidRDefault="009B29C6" w:rsidP="009B29C6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9C6">
        <w:rPr>
          <w:rFonts w:ascii="Times New Roman" w:hAnsi="Times New Roman" w:cs="Times New Roman"/>
          <w:b/>
          <w:sz w:val="28"/>
          <w:szCs w:val="28"/>
        </w:rPr>
        <w:t>Команда зеленых:</w:t>
      </w:r>
    </w:p>
    <w:p w:rsidR="009B29C6" w:rsidRDefault="009B29C6" w:rsidP="009B29C6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й свет открыл дорогу,</w:t>
      </w:r>
    </w:p>
    <w:p w:rsidR="009B29C6" w:rsidRDefault="009B29C6" w:rsidP="009B29C6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ть ребята могут!</w:t>
      </w:r>
    </w:p>
    <w:p w:rsidR="001257E8" w:rsidRPr="001257E8" w:rsidRDefault="001257E8" w:rsidP="001257E8">
      <w:pPr>
        <w:pStyle w:val="a3"/>
        <w:spacing w:before="24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57E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 конкурс «Ответь на вопрос»</w:t>
      </w:r>
    </w:p>
    <w:p w:rsidR="001257E8" w:rsidRDefault="001257E8" w:rsidP="001257E8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ья команда знает ответ, поднимает руку. Выкрики с места за ответ не принимаются. За каждый правильный ответ засчитывается очко.</w:t>
      </w:r>
    </w:p>
    <w:p w:rsidR="001257E8" w:rsidRDefault="001257E8" w:rsidP="001257E8">
      <w:pPr>
        <w:pStyle w:val="a3"/>
        <w:numPr>
          <w:ilvl w:val="0"/>
          <w:numId w:val="3"/>
        </w:numPr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игналы светофора вы знаете?</w:t>
      </w:r>
    </w:p>
    <w:p w:rsidR="001257E8" w:rsidRDefault="001257E8" w:rsidP="001257E8">
      <w:pPr>
        <w:pStyle w:val="a3"/>
        <w:numPr>
          <w:ilvl w:val="0"/>
          <w:numId w:val="3"/>
        </w:numPr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перебегать проезжую часть дороги?</w:t>
      </w:r>
    </w:p>
    <w:p w:rsidR="001257E8" w:rsidRDefault="001257E8" w:rsidP="001257E8">
      <w:pPr>
        <w:pStyle w:val="a3"/>
        <w:numPr>
          <w:ilvl w:val="0"/>
          <w:numId w:val="3"/>
        </w:numPr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ьно переходить дорогу?</w:t>
      </w:r>
    </w:p>
    <w:p w:rsidR="001257E8" w:rsidRDefault="001257E8" w:rsidP="001257E8">
      <w:pPr>
        <w:pStyle w:val="a3"/>
        <w:numPr>
          <w:ilvl w:val="0"/>
          <w:numId w:val="3"/>
        </w:numPr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 становится особенно опасной в плохую погоду. Почему?</w:t>
      </w:r>
    </w:p>
    <w:p w:rsidR="001257E8" w:rsidRDefault="001257E8" w:rsidP="001257E8">
      <w:pPr>
        <w:pStyle w:val="a3"/>
        <w:numPr>
          <w:ilvl w:val="0"/>
          <w:numId w:val="3"/>
        </w:numPr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переходить дорогу на красный свет, если нет машин?</w:t>
      </w:r>
    </w:p>
    <w:p w:rsidR="001257E8" w:rsidRDefault="001257E8" w:rsidP="001257E8">
      <w:pPr>
        <w:pStyle w:val="a3"/>
        <w:numPr>
          <w:ilvl w:val="0"/>
          <w:numId w:val="3"/>
        </w:numPr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и зеленом сигнале светофора вы увидели приближающуюся машину «скорая помощь», что нужно делать в этом случае?</w:t>
      </w:r>
    </w:p>
    <w:p w:rsidR="001257E8" w:rsidRDefault="001257E8" w:rsidP="001257E8">
      <w:pPr>
        <w:pStyle w:val="a3"/>
        <w:numPr>
          <w:ilvl w:val="0"/>
          <w:numId w:val="3"/>
        </w:numPr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иды переходов вы знаете? Назовите их?</w:t>
      </w:r>
    </w:p>
    <w:p w:rsidR="001257E8" w:rsidRDefault="001257E8" w:rsidP="001257E8">
      <w:pPr>
        <w:pStyle w:val="a3"/>
        <w:numPr>
          <w:ilvl w:val="0"/>
          <w:numId w:val="3"/>
        </w:numPr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ашины имеют право ехать на красный свет?</w:t>
      </w:r>
    </w:p>
    <w:p w:rsidR="001257E8" w:rsidRDefault="001257E8" w:rsidP="001257E8">
      <w:pPr>
        <w:pStyle w:val="a3"/>
        <w:numPr>
          <w:ilvl w:val="0"/>
          <w:numId w:val="3"/>
        </w:numPr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ли автомобили ездить по тротуару?</w:t>
      </w:r>
    </w:p>
    <w:p w:rsidR="001257E8" w:rsidRDefault="001257E8" w:rsidP="001257E8">
      <w:pPr>
        <w:pStyle w:val="a3"/>
        <w:numPr>
          <w:ilvl w:val="0"/>
          <w:numId w:val="3"/>
        </w:numPr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ые знаки бывают запрещающими, а какими еще? (указательные и предупредительные)</w:t>
      </w:r>
    </w:p>
    <w:p w:rsidR="001257E8" w:rsidRDefault="001257E8" w:rsidP="001257E8">
      <w:pPr>
        <w:pStyle w:val="a3"/>
        <w:spacing w:before="240" w:line="36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1257E8" w:rsidRPr="001257E8" w:rsidRDefault="001257E8" w:rsidP="001257E8">
      <w:pPr>
        <w:pStyle w:val="a3"/>
        <w:spacing w:before="240" w:line="360" w:lineRule="auto"/>
        <w:ind w:left="157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57E8">
        <w:rPr>
          <w:rFonts w:ascii="Times New Roman" w:hAnsi="Times New Roman" w:cs="Times New Roman"/>
          <w:b/>
          <w:sz w:val="28"/>
          <w:szCs w:val="28"/>
          <w:u w:val="single"/>
        </w:rPr>
        <w:t>2 конкурс «Собери группу знаков»</w:t>
      </w:r>
    </w:p>
    <w:p w:rsidR="001257E8" w:rsidRDefault="001257E8" w:rsidP="001257E8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Это конкурс для детей (на столиках лежат дорожные знаки)</w:t>
      </w:r>
      <w:r w:rsidR="005373D6">
        <w:rPr>
          <w:rFonts w:ascii="Times New Roman" w:hAnsi="Times New Roman" w:cs="Times New Roman"/>
          <w:sz w:val="28"/>
          <w:szCs w:val="28"/>
        </w:rPr>
        <w:t xml:space="preserve">. В этом конкурсе нужно составить определенную группу знаков: запрещающих, указательных или предупреждающих. И, преодолев препятствия (пробежать «змейкой»), разместить нужный знак на доске. </w:t>
      </w:r>
    </w:p>
    <w:p w:rsidR="005373D6" w:rsidRDefault="005373D6" w:rsidP="001257E8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ждает та команда, которая выполнит все правильно и быстро.</w:t>
      </w:r>
    </w:p>
    <w:p w:rsidR="005373D6" w:rsidRDefault="005373D6" w:rsidP="001257E8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73D6" w:rsidRPr="005373D6" w:rsidRDefault="005373D6" w:rsidP="005373D6">
      <w:pPr>
        <w:pStyle w:val="a3"/>
        <w:spacing w:before="24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73D6">
        <w:rPr>
          <w:rFonts w:ascii="Times New Roman" w:hAnsi="Times New Roman" w:cs="Times New Roman"/>
          <w:b/>
          <w:sz w:val="28"/>
          <w:szCs w:val="28"/>
          <w:u w:val="single"/>
        </w:rPr>
        <w:t>3 конкурс «Домашнее задание»</w:t>
      </w:r>
    </w:p>
    <w:p w:rsidR="005373D6" w:rsidRPr="005373D6" w:rsidRDefault="005373D6" w:rsidP="005373D6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73D6">
        <w:rPr>
          <w:rFonts w:ascii="Times New Roman" w:hAnsi="Times New Roman" w:cs="Times New Roman"/>
          <w:sz w:val="28"/>
          <w:szCs w:val="28"/>
          <w:u w:val="single"/>
        </w:rPr>
        <w:t>Ведущий:</w:t>
      </w:r>
    </w:p>
    <w:p w:rsidR="005373D6" w:rsidRDefault="005373D6" w:rsidP="005373D6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есть различных знаков</w:t>
      </w:r>
    </w:p>
    <w:p w:rsidR="005373D6" w:rsidRDefault="005373D6" w:rsidP="005373D6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знаки нужно знать,</w:t>
      </w:r>
    </w:p>
    <w:p w:rsidR="005373D6" w:rsidRDefault="005373D6" w:rsidP="005373D6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авил на дороге</w:t>
      </w:r>
    </w:p>
    <w:p w:rsidR="005373D6" w:rsidRDefault="005373D6" w:rsidP="005373D6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не нарушать.</w:t>
      </w:r>
    </w:p>
    <w:p w:rsidR="005373D6" w:rsidRDefault="005373D6" w:rsidP="005373D6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ая команда подготовила своим соперникам по 3 загадки.</w:t>
      </w:r>
    </w:p>
    <w:p w:rsidR="005373D6" w:rsidRPr="005373D6" w:rsidRDefault="005373D6" w:rsidP="005373D6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73D6">
        <w:rPr>
          <w:rFonts w:ascii="Times New Roman" w:hAnsi="Times New Roman" w:cs="Times New Roman"/>
          <w:sz w:val="28"/>
          <w:szCs w:val="28"/>
          <w:u w:val="single"/>
        </w:rPr>
        <w:t xml:space="preserve">Команда </w:t>
      </w:r>
      <w:r w:rsidR="00BA790D">
        <w:rPr>
          <w:rFonts w:ascii="Times New Roman" w:hAnsi="Times New Roman" w:cs="Times New Roman"/>
          <w:sz w:val="28"/>
          <w:szCs w:val="28"/>
          <w:u w:val="single"/>
        </w:rPr>
        <w:t>«З</w:t>
      </w:r>
      <w:r w:rsidRPr="005373D6">
        <w:rPr>
          <w:rFonts w:ascii="Times New Roman" w:hAnsi="Times New Roman" w:cs="Times New Roman"/>
          <w:sz w:val="28"/>
          <w:szCs w:val="28"/>
          <w:u w:val="single"/>
        </w:rPr>
        <w:t>еленых</w:t>
      </w:r>
      <w:r w:rsidR="00BA790D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5373D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373D6" w:rsidRDefault="005373D6" w:rsidP="005373D6">
      <w:pPr>
        <w:pStyle w:val="a3"/>
        <w:spacing w:before="24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 из школы я домой,</w:t>
      </w:r>
    </w:p>
    <w:p w:rsidR="005373D6" w:rsidRDefault="005373D6" w:rsidP="005373D6">
      <w:pPr>
        <w:pStyle w:val="a3"/>
        <w:spacing w:before="24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жу знак над головой:</w:t>
      </w:r>
    </w:p>
    <w:p w:rsidR="005373D6" w:rsidRDefault="005373D6" w:rsidP="005373D6">
      <w:pPr>
        <w:pStyle w:val="a3"/>
        <w:spacing w:before="24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круг, велосипед,</w:t>
      </w:r>
    </w:p>
    <w:p w:rsidR="005373D6" w:rsidRDefault="005373D6" w:rsidP="005373D6">
      <w:pPr>
        <w:pStyle w:val="a3"/>
        <w:spacing w:before="24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чего другого нет.  </w:t>
      </w:r>
    </w:p>
    <w:p w:rsidR="005373D6" w:rsidRDefault="005373D6" w:rsidP="005373D6">
      <w:pPr>
        <w:pStyle w:val="a3"/>
        <w:spacing w:before="24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(езда на велосипеде запрещена)</w:t>
      </w:r>
    </w:p>
    <w:p w:rsidR="005373D6" w:rsidRDefault="005373D6" w:rsidP="005373D6">
      <w:pPr>
        <w:pStyle w:val="a3"/>
        <w:spacing w:before="24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5373D6" w:rsidRDefault="005373D6" w:rsidP="005373D6">
      <w:pPr>
        <w:pStyle w:val="a3"/>
        <w:spacing w:before="24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детишек добрый друг</w:t>
      </w:r>
    </w:p>
    <w:p w:rsidR="005373D6" w:rsidRDefault="005373D6" w:rsidP="005373D6">
      <w:pPr>
        <w:pStyle w:val="a3"/>
        <w:spacing w:before="24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их жизни охраняет:</w:t>
      </w:r>
    </w:p>
    <w:p w:rsidR="005373D6" w:rsidRDefault="005373D6" w:rsidP="005373D6">
      <w:pPr>
        <w:pStyle w:val="a3"/>
        <w:spacing w:before="24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водителей вокруг</w:t>
      </w:r>
    </w:p>
    <w:p w:rsidR="005373D6" w:rsidRDefault="005373D6" w:rsidP="005373D6">
      <w:pPr>
        <w:pStyle w:val="a3"/>
        <w:spacing w:before="24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кола здесь! – предупреждает.</w:t>
      </w:r>
    </w:p>
    <w:p w:rsidR="005373D6" w:rsidRDefault="005373D6" w:rsidP="005373D6">
      <w:pPr>
        <w:pStyle w:val="a3"/>
        <w:spacing w:before="24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(дети)</w:t>
      </w:r>
    </w:p>
    <w:p w:rsidR="005373D6" w:rsidRDefault="005373D6" w:rsidP="005373D6">
      <w:pPr>
        <w:pStyle w:val="a3"/>
        <w:spacing w:before="24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5373D6" w:rsidRDefault="005373D6" w:rsidP="005373D6">
      <w:pPr>
        <w:pStyle w:val="a3"/>
        <w:spacing w:before="24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глазищами моргаю</w:t>
      </w:r>
    </w:p>
    <w:p w:rsidR="005373D6" w:rsidRDefault="005373D6" w:rsidP="005373D6">
      <w:pPr>
        <w:pStyle w:val="a3"/>
        <w:spacing w:before="24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станно, день и ночь,</w:t>
      </w:r>
    </w:p>
    <w:p w:rsidR="005373D6" w:rsidRDefault="005373D6" w:rsidP="005373D6">
      <w:pPr>
        <w:pStyle w:val="a3"/>
        <w:spacing w:before="24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машинам помогаю</w:t>
      </w:r>
    </w:p>
    <w:p w:rsidR="005373D6" w:rsidRDefault="005373D6" w:rsidP="005373D6">
      <w:pPr>
        <w:pStyle w:val="a3"/>
        <w:spacing w:before="24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бе хочу помочь.</w:t>
      </w:r>
    </w:p>
    <w:p w:rsidR="005373D6" w:rsidRDefault="005373D6" w:rsidP="005373D6">
      <w:pPr>
        <w:pStyle w:val="a3"/>
        <w:spacing w:before="24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(светофор)</w:t>
      </w:r>
    </w:p>
    <w:p w:rsidR="005373D6" w:rsidRDefault="005373D6" w:rsidP="005373D6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73D6" w:rsidRPr="00BA790D" w:rsidRDefault="00BA790D" w:rsidP="005373D6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790D">
        <w:rPr>
          <w:rFonts w:ascii="Times New Roman" w:hAnsi="Times New Roman" w:cs="Times New Roman"/>
          <w:sz w:val="28"/>
          <w:szCs w:val="28"/>
          <w:u w:val="single"/>
        </w:rPr>
        <w:t>Загадки от команды «Желтых»:</w:t>
      </w:r>
    </w:p>
    <w:p w:rsidR="009B29C6" w:rsidRDefault="00BA790D" w:rsidP="00BA790D">
      <w:pPr>
        <w:pStyle w:val="a3"/>
        <w:spacing w:before="24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ружок с каемкой красной,</w:t>
      </w:r>
    </w:p>
    <w:p w:rsidR="00BA790D" w:rsidRDefault="00BA790D" w:rsidP="00BA790D">
      <w:pPr>
        <w:pStyle w:val="a3"/>
        <w:spacing w:before="24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нутри рисунка нет.</w:t>
      </w:r>
    </w:p>
    <w:p w:rsidR="00BA790D" w:rsidRDefault="00BA790D" w:rsidP="00BA790D">
      <w:pPr>
        <w:pStyle w:val="a3"/>
        <w:spacing w:before="24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девушки прекрасной </w:t>
      </w:r>
    </w:p>
    <w:p w:rsidR="00BA790D" w:rsidRDefault="00BA790D" w:rsidP="00BA790D">
      <w:pPr>
        <w:pStyle w:val="a3"/>
        <w:spacing w:before="24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быть внутри портрет?</w:t>
      </w:r>
    </w:p>
    <w:p w:rsidR="00BA790D" w:rsidRDefault="00BA790D" w:rsidP="00BA790D">
      <w:pPr>
        <w:pStyle w:val="a3"/>
        <w:spacing w:before="24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пустой зимой и летом,</w:t>
      </w:r>
    </w:p>
    <w:p w:rsidR="00BA790D" w:rsidRDefault="00BA790D" w:rsidP="00BA790D">
      <w:pPr>
        <w:pStyle w:val="a3"/>
        <w:spacing w:before="24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знак зовется этот?</w:t>
      </w:r>
    </w:p>
    <w:p w:rsidR="00BA790D" w:rsidRDefault="00BA790D" w:rsidP="00BA790D">
      <w:pPr>
        <w:pStyle w:val="a3"/>
        <w:spacing w:before="24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(движение запрещено)</w:t>
      </w:r>
    </w:p>
    <w:p w:rsidR="00BA790D" w:rsidRDefault="00BA790D" w:rsidP="00BA790D">
      <w:pPr>
        <w:pStyle w:val="a3"/>
        <w:spacing w:before="24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BA790D" w:rsidRDefault="00BA790D" w:rsidP="00BA790D">
      <w:pPr>
        <w:pStyle w:val="a3"/>
        <w:spacing w:before="24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месте, как ни странно,</w:t>
      </w:r>
    </w:p>
    <w:p w:rsidR="00BA790D" w:rsidRDefault="00BA790D" w:rsidP="00BA790D">
      <w:pPr>
        <w:pStyle w:val="a3"/>
        <w:spacing w:before="24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дут чего-то постоянно.</w:t>
      </w:r>
    </w:p>
    <w:p w:rsidR="00BA790D" w:rsidRDefault="00BA790D" w:rsidP="00BA790D">
      <w:pPr>
        <w:pStyle w:val="a3"/>
        <w:spacing w:before="24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-то сидя, кто-то стоя,</w:t>
      </w:r>
    </w:p>
    <w:p w:rsidR="00BA790D" w:rsidRDefault="00BA790D" w:rsidP="00BA790D">
      <w:pPr>
        <w:pStyle w:val="a3"/>
        <w:spacing w:before="24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место здесь такое?</w:t>
      </w:r>
    </w:p>
    <w:p w:rsidR="00BA790D" w:rsidRDefault="00BA790D" w:rsidP="00BA790D">
      <w:pPr>
        <w:pStyle w:val="a3"/>
        <w:spacing w:before="24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(остановка автобуса)</w:t>
      </w:r>
    </w:p>
    <w:p w:rsidR="00BA790D" w:rsidRDefault="00BA790D" w:rsidP="00BA790D">
      <w:pPr>
        <w:pStyle w:val="a3"/>
        <w:spacing w:before="24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BA790D" w:rsidRDefault="00BA790D" w:rsidP="00BA790D">
      <w:pPr>
        <w:pStyle w:val="a3"/>
        <w:spacing w:before="24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 знак, а в нем окошко,</w:t>
      </w:r>
    </w:p>
    <w:p w:rsidR="00BA790D" w:rsidRDefault="00BA790D" w:rsidP="00BA790D">
      <w:pPr>
        <w:pStyle w:val="a3"/>
        <w:spacing w:before="24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пешите сгоряча, </w:t>
      </w:r>
    </w:p>
    <w:p w:rsidR="00BA790D" w:rsidRDefault="00BA790D" w:rsidP="00BA790D">
      <w:pPr>
        <w:pStyle w:val="a3"/>
        <w:spacing w:before="24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думайте немножко:</w:t>
      </w:r>
    </w:p>
    <w:p w:rsidR="00BA790D" w:rsidRDefault="00BA790D" w:rsidP="00BA790D">
      <w:pPr>
        <w:pStyle w:val="a3"/>
        <w:spacing w:before="24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десь – свалка кирпича?</w:t>
      </w:r>
    </w:p>
    <w:p w:rsidR="00BA790D" w:rsidRDefault="00BA790D" w:rsidP="00BA790D">
      <w:pPr>
        <w:pStyle w:val="a3"/>
        <w:spacing w:before="24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(въезд запрещен)</w:t>
      </w:r>
    </w:p>
    <w:p w:rsidR="00BA790D" w:rsidRDefault="00BA790D" w:rsidP="00BA790D">
      <w:pPr>
        <w:pStyle w:val="a3"/>
        <w:spacing w:before="24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BA790D" w:rsidRDefault="00BA790D" w:rsidP="00BA790D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наши команды подготовили частушки (команды по очереди поют частушки).</w:t>
      </w:r>
    </w:p>
    <w:p w:rsidR="00BA790D" w:rsidRDefault="00BA790D" w:rsidP="00BA790D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петь мы вам частушки</w:t>
      </w:r>
    </w:p>
    <w:p w:rsidR="00BA790D" w:rsidRDefault="00BA790D" w:rsidP="00BA790D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изнеможения.</w:t>
      </w:r>
    </w:p>
    <w:p w:rsidR="00BA790D" w:rsidRDefault="00BA790D" w:rsidP="00BA790D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асскажем вам сейчас </w:t>
      </w:r>
    </w:p>
    <w:p w:rsidR="00BA790D" w:rsidRDefault="00BA790D" w:rsidP="00BA790D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движения.</w:t>
      </w:r>
    </w:p>
    <w:p w:rsidR="00BA790D" w:rsidRDefault="00BA790D" w:rsidP="00BA790D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***</w:t>
      </w:r>
    </w:p>
    <w:p w:rsidR="00BA790D" w:rsidRDefault="00BA790D" w:rsidP="00BA790D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туар для пешехода,</w:t>
      </w:r>
    </w:p>
    <w:p w:rsidR="00BA790D" w:rsidRDefault="00BA790D" w:rsidP="00BA790D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овая для машин!</w:t>
      </w:r>
    </w:p>
    <w:p w:rsidR="00BA790D" w:rsidRDefault="00BA790D" w:rsidP="00BA790D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ы разинул рот,</w:t>
      </w:r>
    </w:p>
    <w:p w:rsidR="00BA790D" w:rsidRDefault="00BA790D" w:rsidP="00BA790D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плохой ты пешеход!</w:t>
      </w:r>
    </w:p>
    <w:p w:rsidR="00BA790D" w:rsidRDefault="00BA790D" w:rsidP="00BA790D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***</w:t>
      </w:r>
    </w:p>
    <w:p w:rsidR="00BA790D" w:rsidRDefault="00BA790D" w:rsidP="00BA790D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, иди по зебре смело,</w:t>
      </w:r>
    </w:p>
    <w:p w:rsidR="00BA790D" w:rsidRDefault="00BA790D" w:rsidP="00BA790D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уй себя вольно.</w:t>
      </w:r>
    </w:p>
    <w:p w:rsidR="00BA790D" w:rsidRDefault="00BA790D" w:rsidP="00BA790D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обей ведь зебре этой</w:t>
      </w:r>
    </w:p>
    <w:p w:rsidR="00BA790D" w:rsidRDefault="00BA790D" w:rsidP="00BA790D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се и не больно.</w:t>
      </w:r>
    </w:p>
    <w:p w:rsidR="00BA790D" w:rsidRDefault="00BA790D" w:rsidP="00BA790D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***</w:t>
      </w:r>
    </w:p>
    <w:p w:rsidR="00BA790D" w:rsidRDefault="00BA790D" w:rsidP="00BA790D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чите, зазубрите</w:t>
      </w:r>
    </w:p>
    <w:p w:rsidR="00BA790D" w:rsidRDefault="00BA790D" w:rsidP="00BA790D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дорожные.</w:t>
      </w:r>
    </w:p>
    <w:p w:rsidR="00BA790D" w:rsidRDefault="00BA790D" w:rsidP="00BA790D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, конечно, на дороге</w:t>
      </w:r>
    </w:p>
    <w:p w:rsidR="00BA790D" w:rsidRDefault="00BA790D" w:rsidP="00BA790D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осторожнее.</w:t>
      </w:r>
    </w:p>
    <w:p w:rsidR="00BA790D" w:rsidRDefault="00BA790D" w:rsidP="00BA790D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790D" w:rsidRPr="00BA790D" w:rsidRDefault="00BA790D" w:rsidP="00BA790D">
      <w:pPr>
        <w:pStyle w:val="a3"/>
        <w:spacing w:before="240"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790D">
        <w:rPr>
          <w:rFonts w:ascii="Times New Roman" w:hAnsi="Times New Roman" w:cs="Times New Roman"/>
          <w:b/>
          <w:sz w:val="28"/>
          <w:szCs w:val="28"/>
          <w:u w:val="single"/>
        </w:rPr>
        <w:t>4 конкурс «Выбери правильный ответ»</w:t>
      </w:r>
    </w:p>
    <w:p w:rsidR="00BA790D" w:rsidRDefault="00E641A8" w:rsidP="00E641A8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аемые участники, вам нужно выбрать один из трех вариантов ответа.</w:t>
      </w:r>
    </w:p>
    <w:p w:rsidR="00E641A8" w:rsidRDefault="00E641A8" w:rsidP="00E641A8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начнем:</w:t>
      </w:r>
    </w:p>
    <w:p w:rsidR="00E641A8" w:rsidRDefault="00E641A8" w:rsidP="00E641A8">
      <w:pPr>
        <w:pStyle w:val="a3"/>
        <w:numPr>
          <w:ilvl w:val="0"/>
          <w:numId w:val="4"/>
        </w:numPr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сигнал светофора запрещает движение? (красный, желтый, зеленый)</w:t>
      </w:r>
    </w:p>
    <w:p w:rsidR="00E641A8" w:rsidRDefault="00E641A8" w:rsidP="00E641A8">
      <w:pPr>
        <w:pStyle w:val="a3"/>
        <w:numPr>
          <w:ilvl w:val="0"/>
          <w:numId w:val="4"/>
        </w:numPr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переход считается самым безопасным? (на светофоре, по зебре, подземный переход)</w:t>
      </w:r>
    </w:p>
    <w:p w:rsidR="00E641A8" w:rsidRDefault="00E641A8" w:rsidP="00E641A8">
      <w:pPr>
        <w:pStyle w:val="a3"/>
        <w:numPr>
          <w:ilvl w:val="0"/>
          <w:numId w:val="4"/>
        </w:numPr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нужно сначала посмотреть при переходе улицы? (направо, налево, вперед)</w:t>
      </w:r>
    </w:p>
    <w:p w:rsidR="00E641A8" w:rsidRPr="00E641A8" w:rsidRDefault="00E641A8" w:rsidP="00E641A8">
      <w:pPr>
        <w:pStyle w:val="a3"/>
        <w:numPr>
          <w:ilvl w:val="0"/>
          <w:numId w:val="4"/>
        </w:numPr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транспортное средство нужно обходить спереди? (троллейбус, трамвай, автобус)</w:t>
      </w:r>
    </w:p>
    <w:p w:rsidR="00E641A8" w:rsidRPr="00E641A8" w:rsidRDefault="00E641A8" w:rsidP="00E641A8">
      <w:pPr>
        <w:pStyle w:val="a3"/>
        <w:numPr>
          <w:ilvl w:val="0"/>
          <w:numId w:val="4"/>
        </w:numPr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сшифровывается ПДД?</w:t>
      </w:r>
    </w:p>
    <w:p w:rsidR="00E641A8" w:rsidRDefault="00E641A8" w:rsidP="00E641A8">
      <w:pPr>
        <w:pStyle w:val="a3"/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ное дорожное движение;</w:t>
      </w:r>
    </w:p>
    <w:p w:rsidR="00E641A8" w:rsidRDefault="00E641A8" w:rsidP="00E641A8">
      <w:pPr>
        <w:pStyle w:val="a3"/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дорожного движения;</w:t>
      </w:r>
    </w:p>
    <w:p w:rsidR="00E641A8" w:rsidRDefault="00E641A8" w:rsidP="00E641A8">
      <w:pPr>
        <w:pStyle w:val="a3"/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дикого динозавра.</w:t>
      </w:r>
    </w:p>
    <w:p w:rsidR="00E641A8" w:rsidRDefault="00E641A8" w:rsidP="00E641A8">
      <w:pPr>
        <w:pStyle w:val="a3"/>
        <w:numPr>
          <w:ilvl w:val="0"/>
          <w:numId w:val="4"/>
        </w:numPr>
        <w:spacing w:before="24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нужны правила дорожного движения?</w:t>
      </w:r>
    </w:p>
    <w:p w:rsidR="00E641A8" w:rsidRDefault="00E641A8" w:rsidP="00E641A8">
      <w:pPr>
        <w:pStyle w:val="a3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е скучать на улице;</w:t>
      </w:r>
    </w:p>
    <w:p w:rsidR="00E641A8" w:rsidRDefault="00E641A8" w:rsidP="00E641A8">
      <w:pPr>
        <w:pStyle w:val="a3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их нарушать;</w:t>
      </w:r>
    </w:p>
    <w:p w:rsidR="00E641A8" w:rsidRDefault="00E641A8" w:rsidP="00E641A8">
      <w:pPr>
        <w:pStyle w:val="a3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а дорогах был порядок.</w:t>
      </w:r>
    </w:p>
    <w:p w:rsidR="00E641A8" w:rsidRDefault="00E641A8" w:rsidP="00E641A8">
      <w:pPr>
        <w:pStyle w:val="a3"/>
        <w:numPr>
          <w:ilvl w:val="0"/>
          <w:numId w:val="4"/>
        </w:numPr>
        <w:spacing w:before="24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глядят дорожные знаки, запрещающие движение?</w:t>
      </w:r>
    </w:p>
    <w:p w:rsidR="00E641A8" w:rsidRDefault="00E641A8" w:rsidP="00F36BCD">
      <w:pPr>
        <w:pStyle w:val="a3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е цветные картинки</w:t>
      </w:r>
    </w:p>
    <w:p w:rsidR="00E641A8" w:rsidRDefault="00E641A8" w:rsidP="00F36BCD">
      <w:pPr>
        <w:pStyle w:val="a3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дратные голубые</w:t>
      </w:r>
    </w:p>
    <w:p w:rsidR="00E641A8" w:rsidRDefault="00E641A8" w:rsidP="00F36BCD">
      <w:pPr>
        <w:pStyle w:val="a3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е с красной полосой.</w:t>
      </w:r>
    </w:p>
    <w:p w:rsidR="00E641A8" w:rsidRDefault="00E641A8" w:rsidP="00F36BCD">
      <w:pPr>
        <w:pStyle w:val="a3"/>
        <w:numPr>
          <w:ilvl w:val="0"/>
          <w:numId w:val="4"/>
        </w:numPr>
        <w:spacing w:before="24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нужен инспектор дорожной службы?</w:t>
      </w:r>
    </w:p>
    <w:p w:rsidR="00E641A8" w:rsidRDefault="00E641A8" w:rsidP="00F36BCD">
      <w:pPr>
        <w:pStyle w:val="a3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ть движение</w:t>
      </w:r>
    </w:p>
    <w:p w:rsidR="00E641A8" w:rsidRDefault="00F36BCD" w:rsidP="00F36BCD">
      <w:pPr>
        <w:pStyle w:val="a3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зывать пешеходов</w:t>
      </w:r>
    </w:p>
    <w:p w:rsidR="00F36BCD" w:rsidRDefault="00F36BCD" w:rsidP="00F36BCD">
      <w:pPr>
        <w:pStyle w:val="a3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трафовать водителей</w:t>
      </w:r>
    </w:p>
    <w:p w:rsidR="00F36BCD" w:rsidRDefault="00F36BCD" w:rsidP="00F36BCD">
      <w:pPr>
        <w:pStyle w:val="a3"/>
        <w:numPr>
          <w:ilvl w:val="0"/>
          <w:numId w:val="4"/>
        </w:numPr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катаешься на роликах или велосипеде необходимо надевать «защиту», а для чего?</w:t>
      </w:r>
    </w:p>
    <w:p w:rsidR="00F36BCD" w:rsidRDefault="00F36BCD" w:rsidP="00F36BCD">
      <w:pPr>
        <w:pStyle w:val="a3"/>
        <w:numPr>
          <w:ilvl w:val="0"/>
          <w:numId w:val="11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идут в комплекте и поэтому их нужно надевать</w:t>
      </w:r>
    </w:p>
    <w:p w:rsidR="00F36BCD" w:rsidRDefault="00F36BCD" w:rsidP="00F36BCD">
      <w:pPr>
        <w:pStyle w:val="a3"/>
        <w:numPr>
          <w:ilvl w:val="0"/>
          <w:numId w:val="11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езопасности</w:t>
      </w:r>
    </w:p>
    <w:p w:rsidR="00F36BCD" w:rsidRDefault="00F36BCD" w:rsidP="00F36BCD">
      <w:pPr>
        <w:pStyle w:val="a3"/>
        <w:numPr>
          <w:ilvl w:val="0"/>
          <w:numId w:val="11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расоты</w:t>
      </w:r>
    </w:p>
    <w:p w:rsidR="00F36BCD" w:rsidRDefault="00F36BCD" w:rsidP="00F36BCD">
      <w:pPr>
        <w:pStyle w:val="a3"/>
        <w:numPr>
          <w:ilvl w:val="0"/>
          <w:numId w:val="4"/>
        </w:numPr>
        <w:spacing w:before="24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пасен кустарник, растущий у дороги?</w:t>
      </w:r>
    </w:p>
    <w:p w:rsidR="00F36BCD" w:rsidRDefault="00F36BCD" w:rsidP="00F36BCD">
      <w:pPr>
        <w:pStyle w:val="a3"/>
        <w:numPr>
          <w:ilvl w:val="0"/>
          <w:numId w:val="12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м</w:t>
      </w:r>
    </w:p>
    <w:p w:rsidR="00F36BCD" w:rsidRDefault="00F36BCD" w:rsidP="00F36BCD">
      <w:pPr>
        <w:pStyle w:val="a3"/>
        <w:numPr>
          <w:ilvl w:val="0"/>
          <w:numId w:val="12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им могут прятаться хулиганы</w:t>
      </w:r>
    </w:p>
    <w:p w:rsidR="00F36BCD" w:rsidRDefault="00F36BCD" w:rsidP="00F36BCD">
      <w:pPr>
        <w:pStyle w:val="a3"/>
        <w:numPr>
          <w:ilvl w:val="0"/>
          <w:numId w:val="12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закрывает обзор дороги в одну сторону, пешеход не видит транспортные средства.</w:t>
      </w:r>
    </w:p>
    <w:p w:rsidR="00F36BCD" w:rsidRDefault="00F36BCD" w:rsidP="00F36BCD">
      <w:pPr>
        <w:pStyle w:val="a3"/>
        <w:numPr>
          <w:ilvl w:val="0"/>
          <w:numId w:val="4"/>
        </w:numPr>
        <w:spacing w:before="24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значает слово «велосипед»?</w:t>
      </w:r>
    </w:p>
    <w:p w:rsidR="00F36BCD" w:rsidRDefault="00F36BCD" w:rsidP="00F36BCD">
      <w:pPr>
        <w:pStyle w:val="a3"/>
        <w:numPr>
          <w:ilvl w:val="0"/>
          <w:numId w:val="13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тящий колеса</w:t>
      </w:r>
    </w:p>
    <w:p w:rsidR="00F36BCD" w:rsidRDefault="00F36BCD" w:rsidP="00F36BCD">
      <w:pPr>
        <w:pStyle w:val="a3"/>
        <w:numPr>
          <w:ilvl w:val="0"/>
          <w:numId w:val="13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ые ноги</w:t>
      </w:r>
    </w:p>
    <w:p w:rsidR="00F36BCD" w:rsidRDefault="00F36BCD" w:rsidP="00F36BCD">
      <w:pPr>
        <w:pStyle w:val="a3"/>
        <w:numPr>
          <w:ilvl w:val="0"/>
          <w:numId w:val="13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щий быстро</w:t>
      </w:r>
    </w:p>
    <w:p w:rsidR="00F36BCD" w:rsidRDefault="00F36BCD" w:rsidP="00F36BCD">
      <w:pPr>
        <w:pStyle w:val="a3"/>
        <w:numPr>
          <w:ilvl w:val="0"/>
          <w:numId w:val="4"/>
        </w:numPr>
        <w:spacing w:before="24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езопаснее обходить автобус?</w:t>
      </w:r>
    </w:p>
    <w:p w:rsidR="00F36BCD" w:rsidRDefault="00F36BCD" w:rsidP="00F36BCD">
      <w:pPr>
        <w:pStyle w:val="a3"/>
        <w:numPr>
          <w:ilvl w:val="0"/>
          <w:numId w:val="14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реди</w:t>
      </w:r>
    </w:p>
    <w:p w:rsidR="00F36BCD" w:rsidRDefault="00F36BCD" w:rsidP="00F36BCD">
      <w:pPr>
        <w:pStyle w:val="a3"/>
        <w:numPr>
          <w:ilvl w:val="0"/>
          <w:numId w:val="14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зади</w:t>
      </w:r>
    </w:p>
    <w:p w:rsidR="00F36BCD" w:rsidRPr="00F36BCD" w:rsidRDefault="00F36BCD" w:rsidP="00F36BCD">
      <w:pPr>
        <w:pStyle w:val="a3"/>
        <w:numPr>
          <w:ilvl w:val="0"/>
          <w:numId w:val="14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ждать, пока автобус отъедет от остановки, и переходить согласно правилам.</w:t>
      </w:r>
    </w:p>
    <w:p w:rsidR="00E641A8" w:rsidRPr="00F36BCD" w:rsidRDefault="00F36BCD" w:rsidP="00F36BCD">
      <w:pPr>
        <w:spacing w:before="24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6BCD">
        <w:rPr>
          <w:rFonts w:ascii="Times New Roman" w:hAnsi="Times New Roman" w:cs="Times New Roman"/>
          <w:b/>
          <w:sz w:val="28"/>
          <w:szCs w:val="28"/>
          <w:u w:val="single"/>
        </w:rPr>
        <w:t>5 конкурс «Собери знак»</w:t>
      </w:r>
    </w:p>
    <w:p w:rsidR="00F36BCD" w:rsidRDefault="00F36BCD" w:rsidP="00F36BCD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еще один конкурс для детей. Командам нужно сложить разбившийся знак.</w:t>
      </w:r>
    </w:p>
    <w:p w:rsidR="00F36BCD" w:rsidRDefault="00F36BCD" w:rsidP="00F36BCD">
      <w:pPr>
        <w:spacing w:before="24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6BCD">
        <w:rPr>
          <w:rFonts w:ascii="Times New Roman" w:hAnsi="Times New Roman" w:cs="Times New Roman"/>
          <w:b/>
          <w:sz w:val="28"/>
          <w:szCs w:val="28"/>
          <w:u w:val="single"/>
        </w:rPr>
        <w:t>6 конкурс дл</w:t>
      </w:r>
      <w:r w:rsidR="0059620C">
        <w:rPr>
          <w:rFonts w:ascii="Times New Roman" w:hAnsi="Times New Roman" w:cs="Times New Roman"/>
          <w:b/>
          <w:sz w:val="28"/>
          <w:szCs w:val="28"/>
          <w:u w:val="single"/>
        </w:rPr>
        <w:t>я родителей «Составь поговорку»</w:t>
      </w:r>
    </w:p>
    <w:p w:rsidR="0059620C" w:rsidRDefault="0059620C" w:rsidP="0059620C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ейчас конкурс для взрослых. Из отдельных слов нужно составить пословицу. Побеждает тот, кто первым правильно выполнит задание. </w:t>
      </w:r>
    </w:p>
    <w:p w:rsidR="0059620C" w:rsidRDefault="0059620C" w:rsidP="0059620C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ише едешь – дальше будешь»</w:t>
      </w:r>
    </w:p>
    <w:p w:rsidR="0059620C" w:rsidRDefault="0059620C" w:rsidP="0059620C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Ехал прямо, да попал в яму».</w:t>
      </w:r>
    </w:p>
    <w:p w:rsidR="0059620C" w:rsidRDefault="0059620C" w:rsidP="0059620C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наша викторина подошла к концу, и пока жюри подсчитывает баллы, я объявляю музыкальную паузу.</w:t>
      </w:r>
    </w:p>
    <w:p w:rsidR="0059620C" w:rsidRDefault="0059620C" w:rsidP="0059620C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исполняют песню «Жил да был ПДД»)</w:t>
      </w:r>
    </w:p>
    <w:p w:rsidR="0059620C" w:rsidRPr="00FA273B" w:rsidRDefault="0059620C" w:rsidP="00FA273B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73B">
        <w:rPr>
          <w:rFonts w:ascii="Times New Roman" w:hAnsi="Times New Roman" w:cs="Times New Roman"/>
          <w:sz w:val="28"/>
          <w:szCs w:val="28"/>
        </w:rPr>
        <w:t>Жил да был ПДД за углом.</w:t>
      </w:r>
    </w:p>
    <w:p w:rsidR="0059620C" w:rsidRDefault="0059620C" w:rsidP="00FA27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м никто раньше не был знаком.</w:t>
      </w:r>
    </w:p>
    <w:p w:rsidR="0059620C" w:rsidRDefault="00FA273B" w:rsidP="00FA27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изучают у нас</w:t>
      </w:r>
    </w:p>
    <w:p w:rsidR="00FA273B" w:rsidRDefault="00FA273B" w:rsidP="00FA27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ДД каждый день, каждый час!</w:t>
      </w:r>
    </w:p>
    <w:p w:rsidR="00FA273B" w:rsidRDefault="00FA273B" w:rsidP="00FA27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273B">
        <w:rPr>
          <w:rFonts w:ascii="Times New Roman" w:hAnsi="Times New Roman" w:cs="Times New Roman"/>
          <w:sz w:val="28"/>
          <w:szCs w:val="28"/>
          <w:u w:val="single"/>
        </w:rPr>
        <w:t>Припев</w:t>
      </w:r>
      <w:r>
        <w:rPr>
          <w:rFonts w:ascii="Times New Roman" w:hAnsi="Times New Roman" w:cs="Times New Roman"/>
          <w:sz w:val="28"/>
          <w:szCs w:val="28"/>
        </w:rPr>
        <w:t>: Изучайте ПДД!</w:t>
      </w:r>
    </w:p>
    <w:p w:rsidR="00FA273B" w:rsidRDefault="00FA273B" w:rsidP="00FA27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ят они повсюду и везде:</w:t>
      </w:r>
    </w:p>
    <w:p w:rsidR="00FA273B" w:rsidRDefault="00FA273B" w:rsidP="00FA27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емле и на воде, </w:t>
      </w:r>
    </w:p>
    <w:p w:rsidR="00FA273B" w:rsidRDefault="00FA273B" w:rsidP="00FA27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пасности спасут нас ПДД.</w:t>
      </w:r>
    </w:p>
    <w:p w:rsidR="00FA273B" w:rsidRDefault="00FA273B" w:rsidP="00FA273B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и формула есть:</w:t>
      </w:r>
    </w:p>
    <w:p w:rsidR="00FA273B" w:rsidRDefault="00FA273B" w:rsidP="00FA273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видеть, предвидеть, учесть.</w:t>
      </w:r>
    </w:p>
    <w:p w:rsidR="00FA273B" w:rsidRDefault="00FA273B" w:rsidP="00FA273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можности всё избежать</w:t>
      </w:r>
    </w:p>
    <w:p w:rsidR="00FA273B" w:rsidRDefault="00FA273B" w:rsidP="00FA273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де надо, на помощь позвать!</w:t>
      </w:r>
    </w:p>
    <w:p w:rsidR="00FA273B" w:rsidRDefault="00FA273B" w:rsidP="00FA27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273B">
        <w:rPr>
          <w:rFonts w:ascii="Times New Roman" w:hAnsi="Times New Roman" w:cs="Times New Roman"/>
          <w:sz w:val="28"/>
          <w:szCs w:val="28"/>
          <w:u w:val="single"/>
        </w:rPr>
        <w:t>Припев</w:t>
      </w:r>
      <w:r>
        <w:rPr>
          <w:rFonts w:ascii="Times New Roman" w:hAnsi="Times New Roman" w:cs="Times New Roman"/>
          <w:sz w:val="28"/>
          <w:szCs w:val="28"/>
        </w:rPr>
        <w:t>: Изучайте ПДД!</w:t>
      </w:r>
    </w:p>
    <w:p w:rsidR="00FA273B" w:rsidRDefault="00FA273B" w:rsidP="00FA27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ят они повсюду и везде:</w:t>
      </w:r>
    </w:p>
    <w:p w:rsidR="00FA273B" w:rsidRDefault="00FA273B" w:rsidP="00FA27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емле и на воде, </w:t>
      </w:r>
    </w:p>
    <w:p w:rsidR="00FA273B" w:rsidRDefault="00FA273B" w:rsidP="00FA27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пасности спасут нас ПДД.</w:t>
      </w:r>
    </w:p>
    <w:p w:rsidR="00FA273B" w:rsidRDefault="00FA273B" w:rsidP="00FA273B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жюри. Награждение участников. Поздравляю всех участников с отличными знаниями правил дорожного движения и желаю всем безопасности на дороге!</w:t>
      </w:r>
    </w:p>
    <w:p w:rsidR="00603EBD" w:rsidRPr="00FA273B" w:rsidRDefault="00FA273B" w:rsidP="00FA273B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е! Ребенок учится законам улицы, беря пример с вас, родителей. Пусть ваш пример учит дисциплинированному поведению на улице не только вашего ребенка, но и других детей.</w:t>
      </w:r>
    </w:p>
    <w:sectPr w:rsidR="00603EBD" w:rsidRPr="00FA273B" w:rsidSect="00233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7AAA"/>
    <w:multiLevelType w:val="hybridMultilevel"/>
    <w:tmpl w:val="31421B1A"/>
    <w:lvl w:ilvl="0" w:tplc="17C2B3B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324E44"/>
    <w:multiLevelType w:val="hybridMultilevel"/>
    <w:tmpl w:val="7CDEB236"/>
    <w:lvl w:ilvl="0" w:tplc="17C2B3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5B44CD"/>
    <w:multiLevelType w:val="hybridMultilevel"/>
    <w:tmpl w:val="7994C9F0"/>
    <w:lvl w:ilvl="0" w:tplc="17C2B3B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6853440"/>
    <w:multiLevelType w:val="hybridMultilevel"/>
    <w:tmpl w:val="97E83642"/>
    <w:lvl w:ilvl="0" w:tplc="17C2B3B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8163A39"/>
    <w:multiLevelType w:val="hybridMultilevel"/>
    <w:tmpl w:val="BD3E6DD0"/>
    <w:lvl w:ilvl="0" w:tplc="17C2B3B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B28042B"/>
    <w:multiLevelType w:val="hybridMultilevel"/>
    <w:tmpl w:val="898C5C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F357099"/>
    <w:multiLevelType w:val="hybridMultilevel"/>
    <w:tmpl w:val="C14AD5BA"/>
    <w:lvl w:ilvl="0" w:tplc="17C2B3B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5754389"/>
    <w:multiLevelType w:val="hybridMultilevel"/>
    <w:tmpl w:val="1FA8E5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41C44B5"/>
    <w:multiLevelType w:val="hybridMultilevel"/>
    <w:tmpl w:val="3CB0ABA2"/>
    <w:lvl w:ilvl="0" w:tplc="17C2B3B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765586B"/>
    <w:multiLevelType w:val="hybridMultilevel"/>
    <w:tmpl w:val="F6F4726E"/>
    <w:lvl w:ilvl="0" w:tplc="9502D2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A9C0491"/>
    <w:multiLevelType w:val="hybridMultilevel"/>
    <w:tmpl w:val="C64851C0"/>
    <w:lvl w:ilvl="0" w:tplc="0419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9BF4809"/>
    <w:multiLevelType w:val="hybridMultilevel"/>
    <w:tmpl w:val="865634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04843E8"/>
    <w:multiLevelType w:val="hybridMultilevel"/>
    <w:tmpl w:val="BB7295F8"/>
    <w:lvl w:ilvl="0" w:tplc="17C2B3B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3281A51"/>
    <w:multiLevelType w:val="hybridMultilevel"/>
    <w:tmpl w:val="95F44E2E"/>
    <w:lvl w:ilvl="0" w:tplc="17C2B3B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BF12DAA"/>
    <w:multiLevelType w:val="hybridMultilevel"/>
    <w:tmpl w:val="1AFC8756"/>
    <w:lvl w:ilvl="0" w:tplc="0419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5"/>
  </w:num>
  <w:num w:numId="5">
    <w:abstractNumId w:val="14"/>
  </w:num>
  <w:num w:numId="6">
    <w:abstractNumId w:val="10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12"/>
  </w:num>
  <w:num w:numId="12">
    <w:abstractNumId w:val="3"/>
  </w:num>
  <w:num w:numId="13">
    <w:abstractNumId w:val="13"/>
  </w:num>
  <w:num w:numId="14">
    <w:abstractNumId w:val="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D10E9"/>
    <w:rsid w:val="001257E8"/>
    <w:rsid w:val="001E5796"/>
    <w:rsid w:val="00233DC8"/>
    <w:rsid w:val="002E6823"/>
    <w:rsid w:val="004D1926"/>
    <w:rsid w:val="005373D6"/>
    <w:rsid w:val="0059620C"/>
    <w:rsid w:val="005D10E9"/>
    <w:rsid w:val="00603EBD"/>
    <w:rsid w:val="006118CE"/>
    <w:rsid w:val="0074542E"/>
    <w:rsid w:val="009B29C6"/>
    <w:rsid w:val="00BA790D"/>
    <w:rsid w:val="00E641A8"/>
    <w:rsid w:val="00F36BCD"/>
    <w:rsid w:val="00FA2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4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F8FFD-6A07-4FFC-A6B6-EDBB670F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5</cp:revision>
  <dcterms:created xsi:type="dcterms:W3CDTF">2015-11-13T07:04:00Z</dcterms:created>
  <dcterms:modified xsi:type="dcterms:W3CDTF">2018-06-11T17:37:00Z</dcterms:modified>
</cp:coreProperties>
</file>